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ia de Lurdes Mutola, born on October 27, 1972, in Maputo, Mozambique, is one of the most accomplished female 800 meters runners of all time. Her journey to athletic stardom began at a young age when she excelled in soccer, playing with boys as there were no girls' teams. Recognized for her physical prowess, she was encouraged to try track and field. At just 14 years old, Mutola competed in her first international competition, the 1988 Seoul Olympic Games, marking the start of an illustrious Olympic career that would span over two decades. Despite not medaling in her first Olympics, her participation was significant as she was one of the very few athletes representing Mozambique, a country that had only gained independence from Portugal in 1975 and was embroiled in a civil war until 1992. Mutola's breakout moment came in 1991 when she won the gold medal in the 800 meters at the World Indoor Championships in Seville, Spain. This victory was not just a personal triumph but also a historic achievement for her nation, as she became Mozambique's first world champion in any sport. Her dominance in the 800 meters was further cemented at the 1993 World Championships in Stuttgart, Germany, where she claimed her first outdoor world title. Mutola's unique running style, characterized by her powerful stride and tactical acumen, made her a formidable competitor on the track and a source of national pride for Mozambicans. Perhaps the pinnacle of Maria Mutola's career was her performance at the 2000 Sydney Olympic Games. After finishing fourth in 1988, fifth in 1992, and third in 1996, Mutola's persistence and dedication finally paid off as she won the gold medal in the 800 meters. This monumental victory was not just a personal achievement but also a historic moment for Mozambique, as Mutola became the first and, to date, the only Olympic gold medalist from her country. Her triumph was celebrated across Mozambique, and she became a symbol of hope and resilience for a nation still recovering from years of conflict. Mutola's dominance in the 800 meters was reflected in her incredible streak of winning seven consecutive world indoor titles from 1993 to 2003. This remarkable feat is a testament to her consistency and longevity in the sport. Her indoor prowess earned her the nickname 'The Maputo Express,' a reference to her hometown and her explosive speed on the track. Mutola's success was not limited to indoor competitions; she also won three outdoor World Championships in 1993, 2001, and 2003, showcasing her versatility and adaptability to different racing conditions. Throughout her career, Maria Mutola faced formidable rivals, including the likes of Cuban runner Ana Fidelia Quirot and Russian athlete Svetlana Masterkova. Despite the intense competition, Mutola's competitive spirit and tactical intelligence allowed her to consistently perform at the highest level. Her rivalry with Quirot was particularly notable, as both athletes exchanged victories on the world stage, pushing each other to excel. Mutola's ability to rise to the occasion in major championships was a hallmark of her career, and her rivalries added an exciting dimension to middle-distance running. Off the track, Maria Mutola has been a dedicated advocate for sport and education in Mozambique. She established the Lurdes Mutola Foundation, which aims to support the development of young Mozambican athletes while also emphasizing the importance of education. Mutola's commitment to giving back to her community reflects her understanding that her success can inspire and support the next generation of Mozambican athletes. The foundation provides scholarships, training opportunities, and mentorship, helping to foster a culture of athletic excellence and academic achievement in Mozambique. Mutola's dedication to her sport and her rigorous training regimen were matched by her loyalty to her coach, Jean-Pierre Egger, a Swiss national who guided her through much of her career. Their partnership was a testament to the importance of a strong athlete-coach relationship, with Egger providing the strategic and technical guidance that helped Mutola refine her racing tactics and maintain her peak physical condition. This long-standing collaboration was a key factor in her sustained success over the years, and it highlighted the role of effective coaching in elite sports. In addition to her track achievements, Maria Mutola has also been recognized with several prestigious awards. In 2003, she was awarded the Laureus World Sportswoman of the Year, acknowledging her as the top female athlete in the world across all sports. This accolade was a reflection of her outstanding performances and her status as an ambassador for both Mozambique and track and field. Mutola's influence extended beyond her own events, as she was seen as a role model for aspiring athletes, particularly girls and young women, in a sport that offers few global superstars from Africa. Maria Mutola retired from track and field in 2008, but her legacy endures. She left the sport with an impressive medal haul, including Olympic gold, multiple World Championship titles, and numerous indoor victories. Her retirement did not mark the end of her involvement in sports, as she transitioned to coaching and mentoring young athletes. Mutola's impact on middle-distance running is indelible; her career serves as a blueprint for excellence and longevity, and she continues to be celebrated as one of the greatest 800-meter runners of all time. Mutola's achievements on the track were paralleled by her impact on society. She became a symbol of hope and a source of inspiration for many in Mozambique, particularly during a time when the country was recovering from a devastating civil war. Her athletic success brought a sense of pride and unity to her compatriots, and her ongoing philanthropic efforts continue to contribute to the country's development. Through her foundation and public presence, Mutola has played a significant role in promoting sports and education, demonstrating that an athlete's influence can extend far beyond their performance in the are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